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12" w:rsidRDefault="00BF3912" w:rsidP="00BF391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работка внеклассного занятия по экологии. Номинация «Изменение и сохранение климата».</w:t>
      </w:r>
    </w:p>
    <w:p w:rsidR="00BF3912" w:rsidRDefault="00BF3912" w:rsidP="00BF391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: «Тайны цветов». Растения</w:t>
      </w:r>
      <w:r w:rsidR="00FA601A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легкие планеты.</w:t>
      </w:r>
    </w:p>
    <w:p w:rsidR="00BF3912" w:rsidRDefault="00BF3912" w:rsidP="00BF3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зработки: учитель начальных классов ГБОУ СОШ № 484 Петрова Алла Алексеевна.</w:t>
      </w:r>
    </w:p>
    <w:p w:rsidR="00BF3912" w:rsidRDefault="00BF3912" w:rsidP="00BF3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ю к разработке выполнил ученик 1 «А» класса Соколов Иван.</w:t>
      </w:r>
    </w:p>
    <w:p w:rsidR="00BF3912" w:rsidRDefault="00BF3912" w:rsidP="00BF3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BF3912" w:rsidRPr="00BF3912" w:rsidRDefault="00BF3912" w:rsidP="00BF39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нтерес к проблемам изменения и сохранения климата;</w:t>
      </w:r>
    </w:p>
    <w:p w:rsidR="00BF3912" w:rsidRPr="00BF3912" w:rsidRDefault="00BF3912" w:rsidP="00BF39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гуманное отношение к природе; чувства ответственности за все живое на Земле.</w:t>
      </w:r>
    </w:p>
    <w:p w:rsidR="00BF3912" w:rsidRDefault="00BF3912" w:rsidP="00BF3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BF3912" w:rsidRPr="00BF3912" w:rsidRDefault="00BF3912" w:rsidP="00BF391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ви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64045" w:rsidRDefault="00BF3912" w:rsidP="00BF391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и рассказать детям о тайнах цветов, их магической силе на деятельность и здоровье человека;</w:t>
      </w:r>
      <w:r w:rsidRPr="00BF3912">
        <w:rPr>
          <w:rFonts w:ascii="Times New Roman" w:hAnsi="Times New Roman" w:cs="Times New Roman"/>
          <w:sz w:val="28"/>
          <w:szCs w:val="28"/>
        </w:rPr>
        <w:t xml:space="preserve"> </w:t>
      </w:r>
      <w:r w:rsidRPr="00BF39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3912" w:rsidRPr="00BF3912" w:rsidRDefault="00BF3912" w:rsidP="00BF391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, что растения – легкие планеты, а именно растения леса;</w:t>
      </w:r>
    </w:p>
    <w:p w:rsidR="00296466" w:rsidRPr="00296466" w:rsidRDefault="00BF3912" w:rsidP="00BF391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сознательное отношение у подрастающего поколения </w:t>
      </w:r>
      <w:r w:rsidR="00296466">
        <w:rPr>
          <w:rFonts w:ascii="Times New Roman" w:hAnsi="Times New Roman" w:cs="Times New Roman"/>
          <w:sz w:val="28"/>
          <w:szCs w:val="28"/>
        </w:rPr>
        <w:t>ответственности за сохранение окружающей среды.</w:t>
      </w:r>
    </w:p>
    <w:p w:rsidR="00296466" w:rsidRDefault="00296466" w:rsidP="00296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296466" w:rsidRDefault="00296466" w:rsidP="00296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а.</w:t>
      </w:r>
    </w:p>
    <w:p w:rsidR="00296466" w:rsidRDefault="00296466" w:rsidP="00296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книг о природе, детских рисунков.</w:t>
      </w:r>
    </w:p>
    <w:p w:rsidR="00296466" w:rsidRDefault="00296466" w:rsidP="002964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</w:p>
    <w:p w:rsidR="00296466" w:rsidRDefault="00296466" w:rsidP="0029646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296466" w:rsidRDefault="00296466" w:rsidP="0029646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рассуждаем.</w:t>
      </w:r>
    </w:p>
    <w:p w:rsidR="00296466" w:rsidRDefault="00296466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такое счастье? (Ответы детей).</w:t>
      </w:r>
    </w:p>
    <w:p w:rsidR="00296466" w:rsidRDefault="00296466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частье – это быть с природой, видеть ее, говорить с ней» (слайд 2)</w:t>
      </w:r>
    </w:p>
    <w:p w:rsidR="00296466" w:rsidRDefault="00296466" w:rsidP="00296466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Толстой</w:t>
      </w:r>
    </w:p>
    <w:p w:rsidR="001E1E36" w:rsidRDefault="001E1E36" w:rsidP="001E1E3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1E36" w:rsidRDefault="001E1E36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</w:t>
      </w:r>
      <w:r w:rsidR="00363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планета называется Земля, ее освещает солнышко, поэтому на ней светло, ее окружает слой озона, поэтому есть кислород, которым мы дышим. А дышим мы благодаря растениям (слайды 3</w:t>
      </w:r>
      <w:r w:rsidR="006A769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)</w:t>
      </w:r>
    </w:p>
    <w:p w:rsidR="001E1E36" w:rsidRDefault="001E1E36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ученик: «Когда-то, собравшись с последними силами,</w:t>
      </w:r>
    </w:p>
    <w:p w:rsidR="001E1E36" w:rsidRDefault="001E1E36" w:rsidP="00772DD3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Господь планету красивую.</w:t>
      </w:r>
    </w:p>
    <w:p w:rsidR="001E1E36" w:rsidRDefault="001E1E36" w:rsidP="00772DD3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 ей форму шара большого</w:t>
      </w:r>
    </w:p>
    <w:p w:rsidR="001E1E36" w:rsidRDefault="001E1E36" w:rsidP="00772DD3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адил там деревья, цветы,</w:t>
      </w:r>
    </w:p>
    <w:p w:rsidR="001E1E36" w:rsidRDefault="001E1E36" w:rsidP="00772DD3">
      <w:p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ы невиданной красоты»</w:t>
      </w:r>
    </w:p>
    <w:p w:rsidR="00F26A4A" w:rsidRDefault="001E1E36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D8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ом занятии мы еще раз по достоинству оценим красоту природы (лесов, цветов), </w:t>
      </w:r>
      <w:r w:rsidR="00F26A4A">
        <w:rPr>
          <w:rFonts w:ascii="Times New Roman" w:hAnsi="Times New Roman" w:cs="Times New Roman"/>
          <w:sz w:val="28"/>
          <w:szCs w:val="28"/>
        </w:rPr>
        <w:t>познакомимся с тайнами и легендами названий цветов и не только…</w:t>
      </w:r>
    </w:p>
    <w:p w:rsidR="00F26A4A" w:rsidRDefault="00F26A4A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ченик:</w:t>
      </w:r>
      <w:r w:rsidR="00D8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веты как люди на добро щедры,</w:t>
      </w:r>
    </w:p>
    <w:p w:rsidR="00F26A4A" w:rsidRDefault="00F26A4A" w:rsidP="00772DD3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щедро нежность людям отдавая,</w:t>
      </w:r>
    </w:p>
    <w:p w:rsidR="00F26A4A" w:rsidRDefault="00F26A4A" w:rsidP="00772DD3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цветут, сердца обогревая,</w:t>
      </w:r>
    </w:p>
    <w:p w:rsidR="00F26A4A" w:rsidRDefault="00F26A4A" w:rsidP="00772DD3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ленькие теплые костры» (слайд 5)</w:t>
      </w:r>
    </w:p>
    <w:p w:rsidR="00363D11" w:rsidRDefault="00F26A4A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D86CE6">
        <w:rPr>
          <w:rFonts w:ascii="Times New Roman" w:hAnsi="Times New Roman" w:cs="Times New Roman"/>
          <w:sz w:val="28"/>
          <w:szCs w:val="28"/>
        </w:rPr>
        <w:t xml:space="preserve"> </w:t>
      </w:r>
      <w:r w:rsidR="00363D11">
        <w:rPr>
          <w:rFonts w:ascii="Times New Roman" w:hAnsi="Times New Roman" w:cs="Times New Roman"/>
          <w:sz w:val="28"/>
          <w:szCs w:val="28"/>
        </w:rPr>
        <w:t>Много стихов посвящено цветам, но почти у всех цветов есть свои тайны. Давайте познакомимся с некоторыми из них.</w:t>
      </w:r>
    </w:p>
    <w:p w:rsidR="00363D11" w:rsidRPr="006A7693" w:rsidRDefault="00363D11" w:rsidP="006A769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93">
        <w:rPr>
          <w:rFonts w:ascii="Times New Roman" w:hAnsi="Times New Roman" w:cs="Times New Roman"/>
          <w:sz w:val="28"/>
          <w:szCs w:val="28"/>
        </w:rPr>
        <w:t>Конкурс названий цветов.</w:t>
      </w:r>
    </w:p>
    <w:p w:rsidR="001E1E36" w:rsidRDefault="00363D11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ченик:</w:t>
      </w:r>
      <w:r w:rsidR="00F26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D11" w:rsidRDefault="00363D11" w:rsidP="00363D1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т, что эти белые и полевые цветы служили зонтиками для гномов (Ромашка).</w:t>
      </w:r>
    </w:p>
    <w:p w:rsidR="00363D11" w:rsidRDefault="00363D11" w:rsidP="00363D1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из сказок братьев Гримм принцесса заснула на 100 лет, так как уколола шипами этого цветка палец (Шиповник).</w:t>
      </w:r>
    </w:p>
    <w:p w:rsidR="00363D11" w:rsidRDefault="00363D11" w:rsidP="00363D1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греческая легенда гласит, что этот цветок назван по имени врача Пеона, который лечил людей отварами цветов (Пион).</w:t>
      </w:r>
    </w:p>
    <w:p w:rsidR="006A7693" w:rsidRDefault="006A7693" w:rsidP="00363D1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краинской легенде в этот цветок был превращен юноша с ярко-синими глазами. Цветок назвали по имени юноши (Василек).</w:t>
      </w:r>
    </w:p>
    <w:p w:rsidR="00363D11" w:rsidRDefault="006A7693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– это радость, это праздник (слайды 6-9)</w:t>
      </w:r>
      <w:r w:rsidRPr="006A7693">
        <w:rPr>
          <w:rFonts w:ascii="Times New Roman" w:hAnsi="Times New Roman" w:cs="Times New Roman"/>
          <w:sz w:val="28"/>
          <w:szCs w:val="28"/>
        </w:rPr>
        <w:t xml:space="preserve">  </w:t>
      </w:r>
      <w:r w:rsidR="00363D11" w:rsidRPr="006A76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7693" w:rsidRDefault="006A7693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A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: «Если я сорву цветок,</w:t>
      </w:r>
    </w:p>
    <w:p w:rsidR="006A7693" w:rsidRDefault="006A7693" w:rsidP="006A769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ты сорвешь цветок,</w:t>
      </w:r>
    </w:p>
    <w:p w:rsidR="006A7693" w:rsidRDefault="006A7693" w:rsidP="006A769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: и я, и ты –</w:t>
      </w:r>
    </w:p>
    <w:p w:rsidR="006A7693" w:rsidRDefault="006A7693" w:rsidP="006A7693">
      <w:pPr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устеют все поляны и не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оты!»</w:t>
      </w:r>
    </w:p>
    <w:p w:rsidR="006A7693" w:rsidRDefault="006A7693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ы отрывки из стихотворений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пина</w:t>
      </w:r>
      <w:proofErr w:type="spellEnd"/>
    </w:p>
    <w:p w:rsidR="00772DD3" w:rsidRDefault="00772DD3" w:rsidP="00772DD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леса в жизни людей.</w:t>
      </w:r>
    </w:p>
    <w:p w:rsidR="00772DD3" w:rsidRDefault="00772DD3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772DD3" w:rsidRDefault="00772DD3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з нос проходит в грудь</w:t>
      </w:r>
    </w:p>
    <w:p w:rsidR="00772DD3" w:rsidRDefault="00772DD3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ратный держит путь.</w:t>
      </w:r>
    </w:p>
    <w:p w:rsidR="00772DD3" w:rsidRDefault="00772DD3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видимый, и все же</w:t>
      </w:r>
    </w:p>
    <w:p w:rsidR="00772DD3" w:rsidRPr="00772DD3" w:rsidRDefault="00772DD3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мы жить не можем» (Воздух) (слайд 10)</w:t>
      </w:r>
    </w:p>
    <w:p w:rsidR="00296466" w:rsidRDefault="00772DD3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772DD3" w:rsidRDefault="00772DD3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знаете о воздухе?</w:t>
      </w:r>
    </w:p>
    <w:p w:rsidR="00772DD3" w:rsidRDefault="00772DD3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самый чистый воздух?</w:t>
      </w:r>
    </w:p>
    <w:p w:rsidR="00772DD3" w:rsidRDefault="00772DD3" w:rsidP="00772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2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ник: «Жизнь </w:t>
      </w:r>
      <w:r w:rsidR="00A53A79">
        <w:rPr>
          <w:rFonts w:ascii="Times New Roman" w:hAnsi="Times New Roman" w:cs="Times New Roman"/>
          <w:sz w:val="28"/>
          <w:szCs w:val="28"/>
        </w:rPr>
        <w:t>кажется иною,</w:t>
      </w:r>
    </w:p>
    <w:p w:rsidR="00A53A79" w:rsidRDefault="00A53A79" w:rsidP="00A53A79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не болит,</w:t>
      </w:r>
    </w:p>
    <w:p w:rsidR="00A53A79" w:rsidRDefault="00A53A79" w:rsidP="00A53A79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над головою </w:t>
      </w:r>
    </w:p>
    <w:p w:rsidR="00A53A79" w:rsidRDefault="00A53A79" w:rsidP="00A53A79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чность лес шумит.</w:t>
      </w:r>
    </w:p>
    <w:p w:rsidR="00A53A79" w:rsidRDefault="00A53A79" w:rsidP="00A53A79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чего милее</w:t>
      </w:r>
    </w:p>
    <w:p w:rsidR="00A53A79" w:rsidRDefault="00A53A79" w:rsidP="00A53A79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ить и думать здесь</w:t>
      </w:r>
    </w:p>
    <w:p w:rsidR="00A53A79" w:rsidRDefault="00A53A79" w:rsidP="00A53A79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ечит, обогреет,</w:t>
      </w:r>
    </w:p>
    <w:p w:rsidR="00A53A79" w:rsidRDefault="00A53A79" w:rsidP="00A53A79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рмит русский лес» (слайды 11-13)</w:t>
      </w:r>
    </w:p>
    <w:p w:rsidR="00083277" w:rsidRDefault="00A53A79" w:rsidP="00A53A7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 о лесе</w:t>
      </w:r>
      <w:r w:rsidR="00083277">
        <w:rPr>
          <w:rFonts w:ascii="Times New Roman" w:hAnsi="Times New Roman" w:cs="Times New Roman"/>
          <w:sz w:val="28"/>
          <w:szCs w:val="28"/>
        </w:rPr>
        <w:t>. Использование леса в хозяйственных целях (слайд 14)</w:t>
      </w:r>
    </w:p>
    <w:p w:rsidR="00083277" w:rsidRDefault="00083277" w:rsidP="000832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олгое время человек не задумывался о том, как быстро загрязняется наша планета, и что мы можем сделать, чтобы предотвратить это загрязнение (слайд 15).</w:t>
      </w:r>
    </w:p>
    <w:p w:rsidR="00083277" w:rsidRDefault="00083277" w:rsidP="00083277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– легкие планеты. Значение леса для здоровья человека (слайд 16)</w:t>
      </w:r>
    </w:p>
    <w:p w:rsidR="00083277" w:rsidRDefault="00083277" w:rsidP="000832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: Сегодня мы будем говорить о том, как быстро загрязняется наша планета, и что мы можем сделать, чтобы предотвратить это загрязнение.</w:t>
      </w:r>
    </w:p>
    <w:p w:rsidR="00756394" w:rsidRDefault="00756394" w:rsidP="00C64CE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 сохранение климата:</w:t>
      </w:r>
    </w:p>
    <w:p w:rsidR="00A53A79" w:rsidRDefault="00756394" w:rsidP="00C64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83277" w:rsidRPr="0075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 леса в круговороте воды (слайд 17);</w:t>
      </w:r>
    </w:p>
    <w:p w:rsidR="00756394" w:rsidRDefault="00756394" w:rsidP="00C64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доохранное значение лесов (слайд 18);</w:t>
      </w:r>
    </w:p>
    <w:p w:rsidR="00756394" w:rsidRDefault="00756394" w:rsidP="00C64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B052D">
        <w:rPr>
          <w:rFonts w:ascii="Times New Roman" w:hAnsi="Times New Roman" w:cs="Times New Roman"/>
          <w:sz w:val="28"/>
          <w:szCs w:val="28"/>
        </w:rPr>
        <w:t>почвозащитное значение лесов</w:t>
      </w:r>
      <w:r w:rsidR="00BA4327">
        <w:rPr>
          <w:rFonts w:ascii="Times New Roman" w:hAnsi="Times New Roman" w:cs="Times New Roman"/>
          <w:sz w:val="28"/>
          <w:szCs w:val="28"/>
        </w:rPr>
        <w:t xml:space="preserve"> </w:t>
      </w:r>
      <w:r w:rsidR="008B052D">
        <w:rPr>
          <w:rFonts w:ascii="Times New Roman" w:hAnsi="Times New Roman" w:cs="Times New Roman"/>
          <w:sz w:val="28"/>
          <w:szCs w:val="28"/>
        </w:rPr>
        <w:t>(слайд 19);</w:t>
      </w:r>
    </w:p>
    <w:p w:rsidR="008B052D" w:rsidRDefault="008B052D" w:rsidP="00C64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лияние лесов на сопредельные пространства (слайд 20);</w:t>
      </w:r>
    </w:p>
    <w:p w:rsidR="00BA4327" w:rsidRDefault="008B052D" w:rsidP="00C64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F3D6D">
        <w:rPr>
          <w:rFonts w:ascii="Times New Roman" w:hAnsi="Times New Roman" w:cs="Times New Roman"/>
          <w:sz w:val="28"/>
          <w:szCs w:val="28"/>
        </w:rPr>
        <w:t xml:space="preserve">воздухоочистительные функции лесов. Лес – легкие </w:t>
      </w:r>
      <w:r w:rsidR="00BA4327">
        <w:rPr>
          <w:rFonts w:ascii="Times New Roman" w:hAnsi="Times New Roman" w:cs="Times New Roman"/>
          <w:sz w:val="28"/>
          <w:szCs w:val="28"/>
        </w:rPr>
        <w:t>планеты (слайд 21);</w:t>
      </w:r>
    </w:p>
    <w:p w:rsidR="00C64CE4" w:rsidRDefault="00BA4327" w:rsidP="00C64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C64CE4">
        <w:rPr>
          <w:rFonts w:ascii="Times New Roman" w:hAnsi="Times New Roman" w:cs="Times New Roman"/>
          <w:sz w:val="28"/>
          <w:szCs w:val="28"/>
        </w:rPr>
        <w:t>принципы нарушения рационального использования лесных экосистем для сохранения климата (слайды 22-25)</w:t>
      </w:r>
    </w:p>
    <w:p w:rsidR="00C64CE4" w:rsidRDefault="00C64CE4" w:rsidP="00C64CE4">
      <w:pPr>
        <w:spacing w:after="0" w:line="360" w:lineRule="auto"/>
        <w:ind w:left="108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. Заключение. Итог занятия. </w:t>
      </w:r>
      <w:r w:rsidR="007D5424">
        <w:rPr>
          <w:rFonts w:ascii="Times New Roman" w:hAnsi="Times New Roman" w:cs="Times New Roman"/>
          <w:sz w:val="28"/>
          <w:szCs w:val="28"/>
        </w:rPr>
        <w:t>День Земли.</w:t>
      </w:r>
    </w:p>
    <w:p w:rsidR="007D5424" w:rsidRPr="00C64CE4" w:rsidRDefault="007D5424" w:rsidP="007D54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 каждым годом кислорода на Земле становится меньше, а выхлопных газов, химических фабрик, транспорта все больше. Лесов, растений становится все меньше, а это значит, что животные теряют свои дома и многие обречены на гибель. Так давайте откликнемся на печальный зов природы (слайды 25 и 26)</w:t>
      </w:r>
    </w:p>
    <w:p w:rsidR="00756394" w:rsidRPr="00756394" w:rsidRDefault="00756394" w:rsidP="00756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466" w:rsidRDefault="00296466" w:rsidP="0029646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6466" w:rsidRDefault="00296466" w:rsidP="0029646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6466" w:rsidRPr="00296466" w:rsidRDefault="00296466" w:rsidP="0029646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3912" w:rsidRPr="00296466" w:rsidRDefault="00BF3912" w:rsidP="0029646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46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3912" w:rsidRPr="00296466" w:rsidSect="00BF3912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3A7"/>
    <w:multiLevelType w:val="hybridMultilevel"/>
    <w:tmpl w:val="055E4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2914"/>
    <w:multiLevelType w:val="hybridMultilevel"/>
    <w:tmpl w:val="74507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5102C"/>
    <w:multiLevelType w:val="hybridMultilevel"/>
    <w:tmpl w:val="194A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26F6E"/>
    <w:multiLevelType w:val="hybridMultilevel"/>
    <w:tmpl w:val="6406AE10"/>
    <w:lvl w:ilvl="0" w:tplc="7E201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3912"/>
    <w:rsid w:val="00083277"/>
    <w:rsid w:val="001E1E36"/>
    <w:rsid w:val="00296466"/>
    <w:rsid w:val="00363D11"/>
    <w:rsid w:val="00564045"/>
    <w:rsid w:val="005E6C36"/>
    <w:rsid w:val="006A7693"/>
    <w:rsid w:val="00756394"/>
    <w:rsid w:val="00772DD3"/>
    <w:rsid w:val="007D5424"/>
    <w:rsid w:val="008B052D"/>
    <w:rsid w:val="00A53A79"/>
    <w:rsid w:val="00BA4327"/>
    <w:rsid w:val="00BF3912"/>
    <w:rsid w:val="00C64CE4"/>
    <w:rsid w:val="00D86CE6"/>
    <w:rsid w:val="00EF3D6D"/>
    <w:rsid w:val="00F26A4A"/>
    <w:rsid w:val="00FA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24A62-5D18-4C41-BCEF-6D29337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Алла Алексеевна</cp:lastModifiedBy>
  <cp:revision>2</cp:revision>
  <dcterms:created xsi:type="dcterms:W3CDTF">2012-03-23T03:31:00Z</dcterms:created>
  <dcterms:modified xsi:type="dcterms:W3CDTF">2012-03-23T03:31:00Z</dcterms:modified>
</cp:coreProperties>
</file>